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7224" w14:textId="770B6D43"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54E8B8" wp14:editId="3D70C910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</w:t>
      </w:r>
      <w:r w:rsidR="00D02903">
        <w:rPr>
          <w:b/>
        </w:rPr>
        <w:t>B</w:t>
      </w:r>
      <w:r w:rsidR="005C00C9">
        <w:rPr>
          <w:b/>
        </w:rPr>
        <w:t xml:space="preserve"> DEAF SW</w:t>
      </w:r>
      <w:r w:rsidR="00CB7268">
        <w:rPr>
          <w:b/>
        </w:rPr>
        <w:t xml:space="preserve">IMMING CLUB MEMBERSHIP FORM </w:t>
      </w:r>
      <w:r w:rsidR="00D02903">
        <w:rPr>
          <w:b/>
        </w:rPr>
        <w:t>1st Jan 20</w:t>
      </w:r>
      <w:r w:rsidR="00DF651D">
        <w:rPr>
          <w:b/>
        </w:rPr>
        <w:t>2</w:t>
      </w:r>
      <w:r w:rsidR="00645960">
        <w:rPr>
          <w:b/>
        </w:rPr>
        <w:t>3</w:t>
      </w:r>
      <w:r w:rsidR="00D02903">
        <w:rPr>
          <w:b/>
        </w:rPr>
        <w:t xml:space="preserve"> - 31st Dec 20</w:t>
      </w:r>
      <w:r w:rsidR="00DF651D">
        <w:rPr>
          <w:b/>
        </w:rPr>
        <w:t>2</w:t>
      </w:r>
      <w:r w:rsidR="00645960">
        <w:rPr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576B60" w14:paraId="3D19BB8D" w14:textId="77777777" w:rsidTr="00CF33BF">
        <w:tc>
          <w:tcPr>
            <w:tcW w:w="4786" w:type="dxa"/>
          </w:tcPr>
          <w:p w14:paraId="143D9D28" w14:textId="77777777" w:rsidR="00576B60" w:rsidRDefault="00576B60">
            <w:pPr>
              <w:rPr>
                <w:b/>
              </w:rPr>
            </w:pPr>
            <w:r w:rsidRPr="005C00C9">
              <w:t>Name</w:t>
            </w:r>
          </w:p>
        </w:tc>
        <w:tc>
          <w:tcPr>
            <w:tcW w:w="5812" w:type="dxa"/>
          </w:tcPr>
          <w:p w14:paraId="1AC2C55A" w14:textId="77777777" w:rsidR="00576B60" w:rsidRDefault="00576B60">
            <w:pPr>
              <w:rPr>
                <w:b/>
              </w:rPr>
            </w:pPr>
          </w:p>
        </w:tc>
      </w:tr>
      <w:tr w:rsidR="00576B60" w14:paraId="7680E240" w14:textId="77777777" w:rsidTr="00CF33BF">
        <w:tc>
          <w:tcPr>
            <w:tcW w:w="4786" w:type="dxa"/>
          </w:tcPr>
          <w:p w14:paraId="1F3CF05C" w14:textId="77777777" w:rsidR="00576B60" w:rsidRPr="005C00C9" w:rsidRDefault="00576B60">
            <w:r w:rsidRPr="005C00C9">
              <w:t>Gender</w:t>
            </w:r>
          </w:p>
        </w:tc>
        <w:tc>
          <w:tcPr>
            <w:tcW w:w="5812" w:type="dxa"/>
          </w:tcPr>
          <w:p w14:paraId="7FDDAE9E" w14:textId="77777777" w:rsidR="00576B60" w:rsidRDefault="00576B60">
            <w:pPr>
              <w:rPr>
                <w:b/>
              </w:rPr>
            </w:pPr>
          </w:p>
        </w:tc>
      </w:tr>
      <w:tr w:rsidR="00576B60" w14:paraId="5B5BA3B8" w14:textId="77777777" w:rsidTr="00CF33BF">
        <w:tc>
          <w:tcPr>
            <w:tcW w:w="4786" w:type="dxa"/>
          </w:tcPr>
          <w:p w14:paraId="49749F05" w14:textId="77777777" w:rsidR="00576B60" w:rsidRPr="005C00C9" w:rsidRDefault="00576B60">
            <w:r w:rsidRPr="005C00C9">
              <w:t>DOB</w:t>
            </w:r>
            <w:r>
              <w:t xml:space="preserve"> (swimmers only)</w:t>
            </w:r>
          </w:p>
        </w:tc>
        <w:tc>
          <w:tcPr>
            <w:tcW w:w="5812" w:type="dxa"/>
          </w:tcPr>
          <w:p w14:paraId="1A0560B4" w14:textId="77777777" w:rsidR="00576B60" w:rsidRDefault="00576B60">
            <w:pPr>
              <w:rPr>
                <w:b/>
              </w:rPr>
            </w:pPr>
          </w:p>
        </w:tc>
      </w:tr>
      <w:tr w:rsidR="00007AE3" w14:paraId="15E9F9C8" w14:textId="77777777" w:rsidTr="00CF33BF">
        <w:tc>
          <w:tcPr>
            <w:tcW w:w="4786" w:type="dxa"/>
          </w:tcPr>
          <w:p w14:paraId="65A4AAE0" w14:textId="77777777" w:rsidR="00007AE3" w:rsidRPr="005C00C9" w:rsidRDefault="006E47C6" w:rsidP="00085F4F">
            <w:r>
              <w:t xml:space="preserve">Home </w:t>
            </w:r>
            <w:r w:rsidR="00007AE3">
              <w:t xml:space="preserve">Country </w:t>
            </w:r>
            <w:r w:rsidR="00085F4F">
              <w:t>registered for competition</w:t>
            </w:r>
          </w:p>
        </w:tc>
        <w:tc>
          <w:tcPr>
            <w:tcW w:w="5812" w:type="dxa"/>
          </w:tcPr>
          <w:p w14:paraId="793C35D4" w14:textId="77777777" w:rsidR="00007AE3" w:rsidRDefault="00007AE3">
            <w:pPr>
              <w:rPr>
                <w:b/>
              </w:rPr>
            </w:pPr>
          </w:p>
        </w:tc>
      </w:tr>
      <w:tr w:rsidR="00085F4F" w14:paraId="238D82ED" w14:textId="77777777" w:rsidTr="00CF33BF">
        <w:tc>
          <w:tcPr>
            <w:tcW w:w="4786" w:type="dxa"/>
          </w:tcPr>
          <w:p w14:paraId="4C20398F" w14:textId="77777777" w:rsidR="00085F4F" w:rsidRDefault="00085F4F" w:rsidP="00085F4F">
            <w:r>
              <w:t>Swim England</w:t>
            </w:r>
            <w:r w:rsidRPr="005C00C9">
              <w:t>/WASA/SASA No</w:t>
            </w:r>
          </w:p>
        </w:tc>
        <w:tc>
          <w:tcPr>
            <w:tcW w:w="5812" w:type="dxa"/>
          </w:tcPr>
          <w:p w14:paraId="0B4CFCDE" w14:textId="77777777" w:rsidR="00085F4F" w:rsidRDefault="00085F4F">
            <w:pPr>
              <w:rPr>
                <w:b/>
              </w:rPr>
            </w:pPr>
          </w:p>
        </w:tc>
      </w:tr>
      <w:tr w:rsidR="00085F4F" w14:paraId="48C4CCFB" w14:textId="77777777" w:rsidTr="00CF33BF">
        <w:tc>
          <w:tcPr>
            <w:tcW w:w="4786" w:type="dxa"/>
          </w:tcPr>
          <w:p w14:paraId="06E4935F" w14:textId="77777777" w:rsidR="00085F4F" w:rsidRPr="005C00C9" w:rsidRDefault="00085F4F" w:rsidP="006E1905">
            <w:r w:rsidRPr="005C00C9">
              <w:t>Current Rank Club</w:t>
            </w:r>
          </w:p>
        </w:tc>
        <w:tc>
          <w:tcPr>
            <w:tcW w:w="5812" w:type="dxa"/>
          </w:tcPr>
          <w:p w14:paraId="09F64BC0" w14:textId="77777777" w:rsidR="00085F4F" w:rsidRDefault="00085F4F">
            <w:pPr>
              <w:rPr>
                <w:b/>
              </w:rPr>
            </w:pPr>
          </w:p>
        </w:tc>
      </w:tr>
      <w:tr w:rsidR="00085F4F" w14:paraId="1352ECE7" w14:textId="77777777" w:rsidTr="00CF33BF">
        <w:tc>
          <w:tcPr>
            <w:tcW w:w="4786" w:type="dxa"/>
          </w:tcPr>
          <w:p w14:paraId="40F896EB" w14:textId="77777777" w:rsidR="00085F4F" w:rsidRDefault="00CF33BF" w:rsidP="00C24BA3">
            <w:r>
              <w:t xml:space="preserve">Home </w:t>
            </w:r>
            <w:r w:rsidR="00C24BA3">
              <w:t>landline contact</w:t>
            </w:r>
            <w:r w:rsidR="00085F4F">
              <w:t xml:space="preserve"> number </w:t>
            </w:r>
            <w:r w:rsidR="00C24BA3">
              <w:t>if applicable</w:t>
            </w:r>
          </w:p>
        </w:tc>
        <w:tc>
          <w:tcPr>
            <w:tcW w:w="5812" w:type="dxa"/>
          </w:tcPr>
          <w:p w14:paraId="1BC29821" w14:textId="77777777" w:rsidR="00085F4F" w:rsidRDefault="00085F4F">
            <w:pPr>
              <w:rPr>
                <w:b/>
              </w:rPr>
            </w:pPr>
          </w:p>
        </w:tc>
      </w:tr>
      <w:tr w:rsidR="00085F4F" w14:paraId="384E10C5" w14:textId="77777777" w:rsidTr="00CF33BF">
        <w:tc>
          <w:tcPr>
            <w:tcW w:w="4786" w:type="dxa"/>
          </w:tcPr>
          <w:p w14:paraId="6F571542" w14:textId="77777777" w:rsidR="00085F4F" w:rsidRDefault="00085F4F" w:rsidP="00CF33BF">
            <w:r>
              <w:t xml:space="preserve">Email Address </w:t>
            </w:r>
          </w:p>
        </w:tc>
        <w:tc>
          <w:tcPr>
            <w:tcW w:w="5812" w:type="dxa"/>
          </w:tcPr>
          <w:p w14:paraId="7AD77FC8" w14:textId="77777777" w:rsidR="00085F4F" w:rsidRDefault="00085F4F">
            <w:pPr>
              <w:rPr>
                <w:b/>
              </w:rPr>
            </w:pPr>
          </w:p>
        </w:tc>
      </w:tr>
      <w:tr w:rsidR="00085F4F" w14:paraId="3D1E5EE6" w14:textId="77777777" w:rsidTr="00CF33BF">
        <w:tc>
          <w:tcPr>
            <w:tcW w:w="4786" w:type="dxa"/>
          </w:tcPr>
          <w:p w14:paraId="25E62BD0" w14:textId="77777777" w:rsidR="00085F4F" w:rsidRDefault="00CF33BF">
            <w:r>
              <w:t xml:space="preserve">Home </w:t>
            </w:r>
            <w:r w:rsidR="00085F4F" w:rsidRPr="005C00C9">
              <w:t>Address</w:t>
            </w:r>
          </w:p>
          <w:p w14:paraId="0A2B80AA" w14:textId="77777777" w:rsidR="00085F4F" w:rsidRPr="005C00C9" w:rsidRDefault="00085F4F"/>
        </w:tc>
        <w:tc>
          <w:tcPr>
            <w:tcW w:w="5812" w:type="dxa"/>
          </w:tcPr>
          <w:p w14:paraId="41F3B2C7" w14:textId="77777777" w:rsidR="00085F4F" w:rsidRDefault="00085F4F">
            <w:pPr>
              <w:rPr>
                <w:b/>
              </w:rPr>
            </w:pPr>
          </w:p>
        </w:tc>
      </w:tr>
      <w:tr w:rsidR="00346972" w14:paraId="7D8B3E88" w14:textId="77777777" w:rsidTr="00CF33BF">
        <w:tc>
          <w:tcPr>
            <w:tcW w:w="4786" w:type="dxa"/>
          </w:tcPr>
          <w:p w14:paraId="512B78E4" w14:textId="77777777" w:rsidR="00B700F3" w:rsidRDefault="00B700F3" w:rsidP="00B700F3">
            <w:r>
              <w:t xml:space="preserve">Swimmer </w:t>
            </w:r>
            <w:r w:rsidR="00346972">
              <w:t xml:space="preserve">Category </w:t>
            </w:r>
            <w:r w:rsidR="008E1C17">
              <w:t>(Latest Audiogram)</w:t>
            </w:r>
          </w:p>
          <w:p w14:paraId="0BC9ACC8" w14:textId="77777777" w:rsidR="00B700F3" w:rsidRDefault="00346972" w:rsidP="00B700F3">
            <w:r>
              <w:t>(</w:t>
            </w:r>
            <w:r w:rsidR="00DF651D">
              <w:t>Bilateral loss is a</w:t>
            </w:r>
            <w:r>
              <w:t xml:space="preserve">verage loss </w:t>
            </w:r>
            <w:r w:rsidR="00B700F3">
              <w:t>in better ear over 500/1000/2000HZ)</w:t>
            </w:r>
          </w:p>
          <w:p w14:paraId="52F621FD" w14:textId="3C8553DE" w:rsidR="00346972" w:rsidRPr="00B700F3" w:rsidRDefault="00346972" w:rsidP="00DF651D">
            <w:pPr>
              <w:rPr>
                <w:b/>
              </w:rPr>
            </w:pPr>
            <w:r w:rsidRPr="00B700F3">
              <w:rPr>
                <w:b/>
              </w:rPr>
              <w:t>A</w:t>
            </w:r>
            <w:r w:rsidR="00DF651D">
              <w:rPr>
                <w:b/>
              </w:rPr>
              <w:t xml:space="preserve"> (Bilateral loss </w:t>
            </w:r>
            <w:r w:rsidRPr="00B700F3">
              <w:rPr>
                <w:b/>
              </w:rPr>
              <w:t>25-54</w:t>
            </w:r>
            <w:r w:rsidR="0046497F">
              <w:rPr>
                <w:b/>
              </w:rPr>
              <w:t>dB</w:t>
            </w:r>
            <w:r w:rsidR="00DF651D">
              <w:rPr>
                <w:b/>
              </w:rPr>
              <w:t xml:space="preserve"> or Unilateral loss &gt;</w:t>
            </w:r>
            <w:r w:rsidR="0046497F">
              <w:rPr>
                <w:b/>
              </w:rPr>
              <w:t>25dB</w:t>
            </w:r>
            <w:r w:rsidR="00DF651D">
              <w:rPr>
                <w:b/>
              </w:rPr>
              <w:t>)</w:t>
            </w:r>
            <w:r w:rsidRPr="00B700F3">
              <w:rPr>
                <w:b/>
              </w:rPr>
              <w:t xml:space="preserve"> </w:t>
            </w:r>
            <w:r w:rsidR="00B700F3" w:rsidRPr="00B700F3">
              <w:rPr>
                <w:b/>
              </w:rPr>
              <w:t xml:space="preserve">                            </w:t>
            </w:r>
            <w:r w:rsidRPr="00B700F3">
              <w:rPr>
                <w:b/>
              </w:rPr>
              <w:t>B (</w:t>
            </w:r>
            <w:r w:rsidR="00DF651D">
              <w:rPr>
                <w:b/>
              </w:rPr>
              <w:t>Bilateral loss &gt;</w:t>
            </w:r>
            <w:r w:rsidRPr="00B700F3">
              <w:rPr>
                <w:b/>
              </w:rPr>
              <w:t>54</w:t>
            </w:r>
            <w:r w:rsidR="0046497F">
              <w:rPr>
                <w:b/>
              </w:rPr>
              <w:t>dB</w:t>
            </w:r>
          </w:p>
        </w:tc>
        <w:tc>
          <w:tcPr>
            <w:tcW w:w="5812" w:type="dxa"/>
          </w:tcPr>
          <w:p w14:paraId="4782BCA1" w14:textId="77777777" w:rsidR="00346972" w:rsidRDefault="00346972">
            <w:pPr>
              <w:rPr>
                <w:b/>
              </w:rPr>
            </w:pPr>
          </w:p>
        </w:tc>
      </w:tr>
      <w:tr w:rsidR="00085F4F" w14:paraId="291865E5" w14:textId="77777777" w:rsidTr="00CF33BF">
        <w:tc>
          <w:tcPr>
            <w:tcW w:w="4786" w:type="dxa"/>
          </w:tcPr>
          <w:p w14:paraId="61EAE3A3" w14:textId="77777777" w:rsidR="00085F4F" w:rsidRPr="005C00C9" w:rsidRDefault="00085F4F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812" w:type="dxa"/>
          </w:tcPr>
          <w:p w14:paraId="0B2BC45A" w14:textId="77777777" w:rsidR="00085F4F" w:rsidRDefault="00085F4F">
            <w:pPr>
              <w:rPr>
                <w:b/>
              </w:rPr>
            </w:pPr>
          </w:p>
        </w:tc>
      </w:tr>
      <w:tr w:rsidR="00085F4F" w14:paraId="1E08C520" w14:textId="77777777" w:rsidTr="00CF33BF">
        <w:tc>
          <w:tcPr>
            <w:tcW w:w="4786" w:type="dxa"/>
          </w:tcPr>
          <w:p w14:paraId="2809DAAF" w14:textId="77777777" w:rsidR="00085F4F" w:rsidRPr="005C00C9" w:rsidRDefault="00085F4F">
            <w:r w:rsidRPr="005C00C9">
              <w:t>Hearing aids/cochlear implants: please detail what device is used in both ears</w:t>
            </w:r>
          </w:p>
        </w:tc>
        <w:tc>
          <w:tcPr>
            <w:tcW w:w="5812" w:type="dxa"/>
          </w:tcPr>
          <w:p w14:paraId="1D1732E9" w14:textId="77777777" w:rsidR="00085F4F" w:rsidRDefault="00085F4F">
            <w:pPr>
              <w:rPr>
                <w:b/>
              </w:rPr>
            </w:pPr>
          </w:p>
        </w:tc>
      </w:tr>
      <w:tr w:rsidR="00085F4F" w14:paraId="2A51D419" w14:textId="77777777" w:rsidTr="00CF33BF">
        <w:tc>
          <w:tcPr>
            <w:tcW w:w="4786" w:type="dxa"/>
          </w:tcPr>
          <w:p w14:paraId="517F241B" w14:textId="77777777" w:rsidR="00085F4F" w:rsidRPr="005C00C9" w:rsidRDefault="00085F4F" w:rsidP="00085F4F">
            <w:r w:rsidRPr="005C00C9">
              <w:t>Method of communication (in water and when in a classroom)</w:t>
            </w:r>
          </w:p>
        </w:tc>
        <w:tc>
          <w:tcPr>
            <w:tcW w:w="5812" w:type="dxa"/>
          </w:tcPr>
          <w:p w14:paraId="15990497" w14:textId="77777777" w:rsidR="00085F4F" w:rsidRDefault="00085F4F">
            <w:pPr>
              <w:rPr>
                <w:b/>
              </w:rPr>
            </w:pPr>
          </w:p>
        </w:tc>
      </w:tr>
      <w:tr w:rsidR="00085F4F" w14:paraId="52772406" w14:textId="77777777" w:rsidTr="00CF33BF">
        <w:tc>
          <w:tcPr>
            <w:tcW w:w="4786" w:type="dxa"/>
          </w:tcPr>
          <w:p w14:paraId="20428240" w14:textId="77777777" w:rsidR="00085F4F" w:rsidRDefault="00085F4F" w:rsidP="006E1905">
            <w:r>
              <w:t>1st named Parent/Guardian</w:t>
            </w:r>
            <w:r w:rsidR="00E0020F">
              <w:t xml:space="preserve"> (</w:t>
            </w:r>
            <w:r w:rsidR="00346972">
              <w:t>member</w:t>
            </w:r>
            <w:r w:rsidR="00E0020F">
              <w:t xml:space="preserve"> under 18)</w:t>
            </w:r>
            <w:r>
              <w:t xml:space="preserve"> </w:t>
            </w:r>
          </w:p>
          <w:p w14:paraId="328B8973" w14:textId="77777777" w:rsidR="00085F4F" w:rsidRPr="005C00C9" w:rsidRDefault="00CF33BF" w:rsidP="00CF33BF">
            <w:r>
              <w:t>Mobile No. &amp; state if text only</w:t>
            </w:r>
            <w:r w:rsidR="00C24BA3">
              <w:t>. Address if different</w:t>
            </w:r>
          </w:p>
        </w:tc>
        <w:tc>
          <w:tcPr>
            <w:tcW w:w="5812" w:type="dxa"/>
          </w:tcPr>
          <w:p w14:paraId="2E24BD19" w14:textId="77777777" w:rsidR="00085F4F" w:rsidRDefault="00085F4F">
            <w:pPr>
              <w:rPr>
                <w:b/>
              </w:rPr>
            </w:pPr>
          </w:p>
        </w:tc>
      </w:tr>
      <w:tr w:rsidR="00085F4F" w14:paraId="6E076823" w14:textId="77777777" w:rsidTr="00CF33BF">
        <w:tc>
          <w:tcPr>
            <w:tcW w:w="4786" w:type="dxa"/>
          </w:tcPr>
          <w:p w14:paraId="3FADE002" w14:textId="77777777" w:rsidR="00085F4F" w:rsidRDefault="00085F4F" w:rsidP="006E1905">
            <w:r>
              <w:t>2</w:t>
            </w:r>
            <w:r w:rsidRPr="00085F4F">
              <w:rPr>
                <w:vertAlign w:val="superscript"/>
              </w:rPr>
              <w:t>nd</w:t>
            </w:r>
            <w:r>
              <w:t xml:space="preserve"> Named Parent/Guardian</w:t>
            </w:r>
            <w:r w:rsidR="00346972">
              <w:t xml:space="preserve"> </w:t>
            </w:r>
            <w:r w:rsidR="00E0020F">
              <w:t>(</w:t>
            </w:r>
            <w:r w:rsidR="00346972">
              <w:t>member</w:t>
            </w:r>
            <w:r w:rsidR="00E0020F">
              <w:t xml:space="preserve"> under 18)</w:t>
            </w:r>
          </w:p>
          <w:p w14:paraId="0C7780CD" w14:textId="77777777" w:rsidR="00085F4F" w:rsidRDefault="00C24BA3" w:rsidP="006E1905">
            <w:r>
              <w:t>Mobile No. &amp; state if text only. Address if different</w:t>
            </w:r>
          </w:p>
        </w:tc>
        <w:tc>
          <w:tcPr>
            <w:tcW w:w="5812" w:type="dxa"/>
          </w:tcPr>
          <w:p w14:paraId="5F94E44E" w14:textId="77777777" w:rsidR="00085F4F" w:rsidRDefault="00085F4F">
            <w:pPr>
              <w:rPr>
                <w:b/>
              </w:rPr>
            </w:pPr>
          </w:p>
        </w:tc>
      </w:tr>
      <w:tr w:rsidR="00346972" w14:paraId="2FA4C552" w14:textId="77777777" w:rsidTr="00CF33BF">
        <w:tc>
          <w:tcPr>
            <w:tcW w:w="4786" w:type="dxa"/>
          </w:tcPr>
          <w:p w14:paraId="2D3304D2" w14:textId="77777777" w:rsidR="00346972" w:rsidRPr="00346972" w:rsidRDefault="00346972" w:rsidP="00C24BA3">
            <w:pPr>
              <w:rPr>
                <w:b/>
              </w:rPr>
            </w:pPr>
            <w:r w:rsidRPr="00346972">
              <w:rPr>
                <w:b/>
              </w:rPr>
              <w:t>Emergency contact</w:t>
            </w:r>
            <w:r w:rsidR="00C24BA3">
              <w:rPr>
                <w:b/>
              </w:rPr>
              <w:t xml:space="preserve"> details for members over 18</w:t>
            </w:r>
          </w:p>
        </w:tc>
        <w:tc>
          <w:tcPr>
            <w:tcW w:w="5812" w:type="dxa"/>
          </w:tcPr>
          <w:p w14:paraId="194CBABE" w14:textId="77777777" w:rsidR="00346972" w:rsidRDefault="00346972">
            <w:pPr>
              <w:rPr>
                <w:b/>
              </w:rPr>
            </w:pPr>
          </w:p>
        </w:tc>
      </w:tr>
    </w:tbl>
    <w:p w14:paraId="5F329A67" w14:textId="77777777" w:rsidR="006B21FF" w:rsidRDefault="006B21FF">
      <w:pPr>
        <w:rPr>
          <w:b/>
        </w:rPr>
      </w:pPr>
    </w:p>
    <w:p w14:paraId="335A436D" w14:textId="77777777" w:rsidR="006B21FF" w:rsidRDefault="006B21FF">
      <w:r>
        <w:rPr>
          <w:b/>
        </w:rPr>
        <w:t xml:space="preserve">Parental qualifications: </w:t>
      </w:r>
      <w:proofErr w:type="gramStart"/>
      <w:r>
        <w:rPr>
          <w:b/>
        </w:rPr>
        <w:t>swimming-related</w:t>
      </w:r>
      <w:proofErr w:type="gramEnd"/>
      <w:r>
        <w:rPr>
          <w:b/>
        </w:rPr>
        <w:t xml:space="preserve">.  </w:t>
      </w:r>
      <w:r>
        <w:t xml:space="preserve">Please indicate level of Swimming Official skills, your </w:t>
      </w:r>
      <w:r w:rsidR="00187395">
        <w:t>Swim England/</w:t>
      </w:r>
      <w:r>
        <w:t>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667"/>
      </w:tblGrid>
      <w:tr w:rsidR="00A142D2" w14:paraId="48E84287" w14:textId="77777777" w:rsidTr="00CF33BF">
        <w:tc>
          <w:tcPr>
            <w:tcW w:w="2310" w:type="dxa"/>
          </w:tcPr>
          <w:p w14:paraId="28D9768E" w14:textId="77777777" w:rsidR="00A142D2" w:rsidRDefault="00A142D2">
            <w:r>
              <w:t>Name</w:t>
            </w:r>
          </w:p>
        </w:tc>
        <w:tc>
          <w:tcPr>
            <w:tcW w:w="2310" w:type="dxa"/>
          </w:tcPr>
          <w:p w14:paraId="39A5E3C7" w14:textId="77777777" w:rsidR="00D02903" w:rsidRDefault="00D02903">
            <w:r>
              <w:t>Swim England/</w:t>
            </w:r>
          </w:p>
          <w:p w14:paraId="2C2019FE" w14:textId="77777777" w:rsidR="00A142D2" w:rsidRDefault="00A142D2">
            <w:r>
              <w:t>WASA/SASA no.</w:t>
            </w:r>
          </w:p>
        </w:tc>
        <w:tc>
          <w:tcPr>
            <w:tcW w:w="2311" w:type="dxa"/>
          </w:tcPr>
          <w:p w14:paraId="6691F0CD" w14:textId="77777777" w:rsidR="00A142D2" w:rsidRDefault="00A142D2">
            <w:r>
              <w:t>Level of skill</w:t>
            </w:r>
          </w:p>
        </w:tc>
        <w:tc>
          <w:tcPr>
            <w:tcW w:w="3667" w:type="dxa"/>
          </w:tcPr>
          <w:p w14:paraId="07CFC5E9" w14:textId="77777777" w:rsidR="00A142D2" w:rsidRDefault="00A142D2">
            <w:r>
              <w:t xml:space="preserve">Other skills </w:t>
            </w:r>
            <w:proofErr w:type="gramStart"/>
            <w:r>
              <w:t>e.g.</w:t>
            </w:r>
            <w:proofErr w:type="gramEnd"/>
            <w:r>
              <w:t xml:space="preserve"> ability to operate Hytek</w:t>
            </w:r>
          </w:p>
        </w:tc>
      </w:tr>
      <w:tr w:rsidR="00A142D2" w14:paraId="0472097A" w14:textId="77777777" w:rsidTr="00CF33BF">
        <w:tc>
          <w:tcPr>
            <w:tcW w:w="2310" w:type="dxa"/>
          </w:tcPr>
          <w:p w14:paraId="114D0871" w14:textId="77777777" w:rsidR="00A142D2" w:rsidRDefault="00A142D2"/>
        </w:tc>
        <w:tc>
          <w:tcPr>
            <w:tcW w:w="2310" w:type="dxa"/>
          </w:tcPr>
          <w:p w14:paraId="534990E5" w14:textId="77777777" w:rsidR="00A142D2" w:rsidRDefault="00A142D2"/>
        </w:tc>
        <w:tc>
          <w:tcPr>
            <w:tcW w:w="2311" w:type="dxa"/>
          </w:tcPr>
          <w:p w14:paraId="484883B9" w14:textId="77777777" w:rsidR="00A142D2" w:rsidRDefault="00A142D2"/>
        </w:tc>
        <w:tc>
          <w:tcPr>
            <w:tcW w:w="3667" w:type="dxa"/>
          </w:tcPr>
          <w:p w14:paraId="20F22494" w14:textId="77777777" w:rsidR="00A142D2" w:rsidRDefault="00A142D2"/>
        </w:tc>
      </w:tr>
      <w:tr w:rsidR="00A142D2" w14:paraId="74F9D7F5" w14:textId="77777777" w:rsidTr="00CF33BF">
        <w:tc>
          <w:tcPr>
            <w:tcW w:w="2310" w:type="dxa"/>
          </w:tcPr>
          <w:p w14:paraId="25E23A47" w14:textId="77777777" w:rsidR="00A142D2" w:rsidRDefault="00A142D2"/>
        </w:tc>
        <w:tc>
          <w:tcPr>
            <w:tcW w:w="2310" w:type="dxa"/>
          </w:tcPr>
          <w:p w14:paraId="72E28F08" w14:textId="77777777" w:rsidR="00A142D2" w:rsidRDefault="00A142D2"/>
        </w:tc>
        <w:tc>
          <w:tcPr>
            <w:tcW w:w="2311" w:type="dxa"/>
          </w:tcPr>
          <w:p w14:paraId="78960C8E" w14:textId="77777777" w:rsidR="00A142D2" w:rsidRDefault="00A142D2"/>
        </w:tc>
        <w:tc>
          <w:tcPr>
            <w:tcW w:w="3667" w:type="dxa"/>
          </w:tcPr>
          <w:p w14:paraId="2F6C9E18" w14:textId="77777777" w:rsidR="00A142D2" w:rsidRDefault="00A142D2"/>
        </w:tc>
      </w:tr>
    </w:tbl>
    <w:p w14:paraId="2FDEB8A8" w14:textId="77777777" w:rsidR="00F163AE" w:rsidRDefault="00C50E50">
      <w:r w:rsidRPr="005C00C9">
        <w:rPr>
          <w:b/>
        </w:rPr>
        <w:t>Membership declaration</w:t>
      </w:r>
      <w:r>
        <w:t xml:space="preserve">: </w:t>
      </w:r>
    </w:p>
    <w:p w14:paraId="0E5ED92E" w14:textId="77777777" w:rsidR="00187395" w:rsidRDefault="00187395" w:rsidP="0018739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“I acknowledge receipt of the rules of The Great Britain Deaf Swimming Club as shown on the club website </w:t>
      </w:r>
      <w:hyperlink r:id="rId8" w:history="1">
        <w:r w:rsidRPr="00BB4443">
          <w:rPr>
            <w:rStyle w:val="Hyperlink"/>
            <w:i/>
            <w:iCs/>
            <w:sz w:val="22"/>
            <w:szCs w:val="22"/>
          </w:rPr>
          <w:t>www.gbdeafswimming.org</w:t>
        </w:r>
      </w:hyperlink>
      <w:r>
        <w:rPr>
          <w:i/>
          <w:iCs/>
          <w:sz w:val="22"/>
          <w:szCs w:val="22"/>
        </w:rPr>
        <w:t xml:space="preserve"> and confirm my understanding and acceptance that such rules (as amended from time to time) shall govern my membership of the Club. I further acknowledge and accept the responsibilities of membership upon members as set out in these rules”</w:t>
      </w:r>
    </w:p>
    <w:p w14:paraId="67BE6C83" w14:textId="77777777" w:rsidR="00187395" w:rsidRDefault="00187395">
      <w:pPr>
        <w:rPr>
          <w:b/>
        </w:rPr>
      </w:pPr>
    </w:p>
    <w:p w14:paraId="0F55BD47" w14:textId="77777777"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14:paraId="674AFE8B" w14:textId="77777777"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14:paraId="43140BB6" w14:textId="77777777" w:rsidR="00C50E50" w:rsidRDefault="00C50E50">
      <w:pPr>
        <w:rPr>
          <w:b/>
        </w:rPr>
      </w:pPr>
      <w:r>
        <w:rPr>
          <w:b/>
        </w:rPr>
        <w:t>Swimmer</w:t>
      </w:r>
      <w:r w:rsidR="00346972">
        <w:rPr>
          <w:b/>
        </w:rPr>
        <w:t>/Other Member</w:t>
      </w:r>
      <w:r>
        <w:rPr>
          <w:b/>
        </w:rPr>
        <w:t xml:space="preserve"> (</w:t>
      </w:r>
      <w:r w:rsidR="0018346C">
        <w:rPr>
          <w:b/>
        </w:rPr>
        <w:t>Over</w:t>
      </w:r>
      <w:r>
        <w:rPr>
          <w:b/>
        </w:rPr>
        <w:t xml:space="preserve"> 18) ___________________________________________________________</w:t>
      </w:r>
    </w:p>
    <w:p w14:paraId="73123090" w14:textId="77777777" w:rsidR="00C50E50" w:rsidRDefault="00C50E50">
      <w:pPr>
        <w:rPr>
          <w:b/>
        </w:rPr>
      </w:pPr>
      <w:r>
        <w:rPr>
          <w:b/>
        </w:rPr>
        <w:lastRenderedPageBreak/>
        <w:t>Parent signature if swimmer is under 18 ___________________________________________</w:t>
      </w:r>
    </w:p>
    <w:p w14:paraId="1BDDF049" w14:textId="77777777" w:rsidR="006B21FF" w:rsidRDefault="00F163AE">
      <w:pPr>
        <w:rPr>
          <w:b/>
        </w:rPr>
      </w:pPr>
      <w:r>
        <w:rPr>
          <w:b/>
        </w:rPr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843"/>
        <w:gridCol w:w="1275"/>
      </w:tblGrid>
      <w:tr w:rsidR="00F163AE" w14:paraId="6C904509" w14:textId="77777777" w:rsidTr="00B9627F">
        <w:tc>
          <w:tcPr>
            <w:tcW w:w="7196" w:type="dxa"/>
          </w:tcPr>
          <w:p w14:paraId="2C57F09F" w14:textId="77777777"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1843" w:type="dxa"/>
          </w:tcPr>
          <w:p w14:paraId="44B6BDE8" w14:textId="77777777" w:rsidR="00F163AE" w:rsidRDefault="00CF33BF" w:rsidP="00CF33BF">
            <w:pPr>
              <w:rPr>
                <w:b/>
              </w:rPr>
            </w:pPr>
            <w:r>
              <w:rPr>
                <w:b/>
              </w:rPr>
              <w:t>Membership Fee</w:t>
            </w:r>
            <w:r w:rsidR="0027332F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31A04553" w14:textId="77777777"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14:paraId="579EF87B" w14:textId="77777777" w:rsidTr="00B9627F">
        <w:tc>
          <w:tcPr>
            <w:tcW w:w="7196" w:type="dxa"/>
          </w:tcPr>
          <w:p w14:paraId="75B559D6" w14:textId="77777777" w:rsidR="00D20263" w:rsidRPr="00D20263" w:rsidRDefault="007567D6" w:rsidP="00D20263">
            <w:pPr>
              <w:rPr>
                <w:b/>
              </w:rPr>
            </w:pPr>
            <w:r>
              <w:rPr>
                <w:b/>
              </w:rPr>
              <w:t>Swimming</w:t>
            </w:r>
            <w:r w:rsidR="00E0020F">
              <w:rPr>
                <w:b/>
              </w:rPr>
              <w:t xml:space="preserve"> Membership</w:t>
            </w:r>
          </w:p>
          <w:p w14:paraId="4944526A" w14:textId="77777777" w:rsidR="00E0020F" w:rsidRDefault="00E0020F" w:rsidP="00981CB9">
            <w:r>
              <w:t>C</w:t>
            </w:r>
            <w:r w:rsidR="00007AE3">
              <w:t xml:space="preserve">overs all </w:t>
            </w:r>
            <w:proofErr w:type="gramStart"/>
            <w:r w:rsidR="00007AE3">
              <w:t>hearing impaired</w:t>
            </w:r>
            <w:proofErr w:type="gramEnd"/>
            <w:r w:rsidR="00007AE3">
              <w:t xml:space="preserve"> swimmers regardless of age</w:t>
            </w:r>
            <w:r>
              <w:t xml:space="preserve"> and hearing siblings under 18</w:t>
            </w:r>
            <w:r w:rsidR="00832B0D">
              <w:t xml:space="preserve"> who wish to attend club championships or training weekends</w:t>
            </w:r>
            <w:r>
              <w:t xml:space="preserve">. </w:t>
            </w:r>
          </w:p>
          <w:p w14:paraId="5D1A8718" w14:textId="77777777" w:rsidR="00981CB9" w:rsidRDefault="00E0020F" w:rsidP="00981CB9">
            <w:r>
              <w:t xml:space="preserve">Parents/Guardians will be members </w:t>
            </w:r>
            <w:r w:rsidR="00832B0D">
              <w:t xml:space="preserve">if </w:t>
            </w:r>
            <w:r>
              <w:t xml:space="preserve">all swimmers are under 18. </w:t>
            </w:r>
            <w:r w:rsidR="00007AE3">
              <w:t xml:space="preserve"> </w:t>
            </w:r>
          </w:p>
          <w:p w14:paraId="5DBD94B6" w14:textId="77777777" w:rsidR="00832B0D" w:rsidRDefault="00007AE3" w:rsidP="00832B0D">
            <w:r>
              <w:t>All families</w:t>
            </w:r>
            <w:r w:rsidR="00E0020F">
              <w:t xml:space="preserve"> in the club </w:t>
            </w:r>
            <w:r>
              <w:t>will have 1 vote at AGM which will be a parent/guardian if all swimmers are under 18</w:t>
            </w:r>
            <w:r w:rsidR="00832B0D">
              <w:t xml:space="preserve">. </w:t>
            </w:r>
          </w:p>
          <w:p w14:paraId="4CFEE0A9" w14:textId="77777777" w:rsidR="00D20263" w:rsidRPr="00EA31CD" w:rsidRDefault="00832B0D" w:rsidP="00832B0D">
            <w:r>
              <w:t xml:space="preserve">Where there </w:t>
            </w:r>
            <w:proofErr w:type="gramStart"/>
            <w:r>
              <w:t>are</w:t>
            </w:r>
            <w:proofErr w:type="gramEnd"/>
            <w:r>
              <w:t xml:space="preserve"> more than one adult swimmer in a family they will nominate who votes.</w:t>
            </w:r>
          </w:p>
        </w:tc>
        <w:tc>
          <w:tcPr>
            <w:tcW w:w="1843" w:type="dxa"/>
          </w:tcPr>
          <w:p w14:paraId="68FD855D" w14:textId="77777777" w:rsidR="00F71F3A" w:rsidRPr="004D1FCB" w:rsidRDefault="0027332F" w:rsidP="00F71F3A">
            <w:pPr>
              <w:rPr>
                <w:b/>
                <w:bCs/>
              </w:rPr>
            </w:pPr>
            <w:r w:rsidRPr="004D1FCB">
              <w:rPr>
                <w:b/>
                <w:bCs/>
              </w:rPr>
              <w:t>£</w:t>
            </w:r>
            <w:r w:rsidR="00A32F71" w:rsidRPr="004D1FCB">
              <w:rPr>
                <w:b/>
                <w:bCs/>
              </w:rPr>
              <w:t>5</w:t>
            </w:r>
            <w:r w:rsidR="00444B12" w:rsidRPr="004D1FCB">
              <w:rPr>
                <w:b/>
                <w:bCs/>
              </w:rPr>
              <w:t>0</w:t>
            </w:r>
            <w:r w:rsidR="00F71F3A" w:rsidRPr="004D1FCB">
              <w:rPr>
                <w:b/>
                <w:bCs/>
              </w:rPr>
              <w:t xml:space="preserve"> </w:t>
            </w:r>
          </w:p>
          <w:p w14:paraId="40642129" w14:textId="77777777" w:rsidR="00F163AE" w:rsidRDefault="00F163AE" w:rsidP="00BB4D73"/>
          <w:p w14:paraId="5E0B9DF7" w14:textId="5DD1B0B6" w:rsidR="00B239FC" w:rsidRPr="00F734D8" w:rsidRDefault="00B9627F" w:rsidP="00BB4D73">
            <w:pPr>
              <w:rPr>
                <w:i/>
                <w:iCs/>
              </w:rPr>
            </w:pPr>
            <w:r>
              <w:t xml:space="preserve">(Please note </w:t>
            </w:r>
            <w:r w:rsidR="00126E29">
              <w:t xml:space="preserve">the Fee is </w:t>
            </w:r>
            <w:r w:rsidR="00126E29" w:rsidRPr="00F734D8">
              <w:rPr>
                <w:b/>
                <w:bCs/>
              </w:rPr>
              <w:t>£</w:t>
            </w:r>
            <w:r w:rsidR="00471173" w:rsidRPr="00F734D8">
              <w:rPr>
                <w:b/>
                <w:bCs/>
              </w:rPr>
              <w:t>25</w:t>
            </w:r>
            <w:r w:rsidR="00471173">
              <w:t xml:space="preserve"> if joining after June 30</w:t>
            </w:r>
            <w:r w:rsidR="00471173" w:rsidRPr="00471173">
              <w:rPr>
                <w:vertAlign w:val="superscript"/>
              </w:rPr>
              <w:t>th</w:t>
            </w:r>
            <w:r w:rsidR="007857C2">
              <w:rPr>
                <w:vertAlign w:val="superscript"/>
              </w:rPr>
              <w:t xml:space="preserve"> </w:t>
            </w:r>
            <w:r w:rsidR="007857C2">
              <w:t xml:space="preserve">– </w:t>
            </w:r>
            <w:r w:rsidR="007857C2" w:rsidRPr="00F734D8">
              <w:rPr>
                <w:i/>
                <w:iCs/>
              </w:rPr>
              <w:t xml:space="preserve">This is for </w:t>
            </w:r>
            <w:r w:rsidR="007857C2" w:rsidRPr="00F734D8">
              <w:rPr>
                <w:b/>
                <w:bCs/>
                <w:i/>
                <w:iCs/>
              </w:rPr>
              <w:t>N</w:t>
            </w:r>
            <w:r w:rsidR="00C62D9B" w:rsidRPr="00F734D8">
              <w:rPr>
                <w:b/>
                <w:bCs/>
                <w:i/>
                <w:iCs/>
              </w:rPr>
              <w:t>EW</w:t>
            </w:r>
            <w:r w:rsidR="007857C2" w:rsidRPr="00F734D8">
              <w:rPr>
                <w:i/>
                <w:iCs/>
              </w:rPr>
              <w:t xml:space="preserve"> members only</w:t>
            </w:r>
            <w:r w:rsidR="00A55605" w:rsidRPr="00F734D8">
              <w:rPr>
                <w:i/>
                <w:iCs/>
              </w:rPr>
              <w:t>. Th</w:t>
            </w:r>
            <w:r w:rsidR="00B17922">
              <w:rPr>
                <w:i/>
                <w:iCs/>
              </w:rPr>
              <w:t xml:space="preserve">e </w:t>
            </w:r>
            <w:r w:rsidR="00A55605" w:rsidRPr="00F734D8">
              <w:rPr>
                <w:i/>
                <w:iCs/>
              </w:rPr>
              <w:t>offer is not available to</w:t>
            </w:r>
            <w:r w:rsidR="00D969C3" w:rsidRPr="00F734D8">
              <w:rPr>
                <w:b/>
                <w:bCs/>
                <w:i/>
                <w:iCs/>
              </w:rPr>
              <w:t xml:space="preserve"> </w:t>
            </w:r>
            <w:r w:rsidR="00D969C3" w:rsidRPr="00F734D8">
              <w:rPr>
                <w:i/>
                <w:iCs/>
              </w:rPr>
              <w:t xml:space="preserve">existing/returning </w:t>
            </w:r>
          </w:p>
          <w:p w14:paraId="731D5DCA" w14:textId="030C3BE3" w:rsidR="00B239FC" w:rsidRPr="00F734D8" w:rsidRDefault="00A55605" w:rsidP="00BB4D73">
            <w:pPr>
              <w:rPr>
                <w:i/>
                <w:iCs/>
              </w:rPr>
            </w:pPr>
            <w:r w:rsidRPr="00F734D8">
              <w:rPr>
                <w:i/>
                <w:iCs/>
              </w:rPr>
              <w:t>members</w:t>
            </w:r>
            <w:r w:rsidR="00F734D8" w:rsidRPr="00F734D8">
              <w:rPr>
                <w:i/>
                <w:iCs/>
              </w:rPr>
              <w:t>)</w:t>
            </w:r>
          </w:p>
          <w:p w14:paraId="58B96346" w14:textId="77777777" w:rsidR="00B239FC" w:rsidRDefault="00B239FC" w:rsidP="00BB4D73"/>
          <w:p w14:paraId="60F2360C" w14:textId="48A40DFC" w:rsidR="00B239FC" w:rsidRPr="00EA31CD" w:rsidRDefault="00B239FC" w:rsidP="00BB4D73"/>
        </w:tc>
        <w:tc>
          <w:tcPr>
            <w:tcW w:w="1275" w:type="dxa"/>
          </w:tcPr>
          <w:p w14:paraId="47104E77" w14:textId="77777777" w:rsidR="00F163AE" w:rsidRDefault="00F163AE">
            <w:pPr>
              <w:rPr>
                <w:b/>
              </w:rPr>
            </w:pPr>
          </w:p>
        </w:tc>
      </w:tr>
      <w:tr w:rsidR="00E923A7" w14:paraId="25E45A67" w14:textId="77777777" w:rsidTr="00B9627F">
        <w:tc>
          <w:tcPr>
            <w:tcW w:w="7196" w:type="dxa"/>
          </w:tcPr>
          <w:p w14:paraId="08AF6AF1" w14:textId="77777777" w:rsidR="00E923A7" w:rsidRPr="00E07108" w:rsidRDefault="00E923A7" w:rsidP="00832B0D">
            <w:pPr>
              <w:rPr>
                <w:b/>
              </w:rPr>
            </w:pPr>
            <w:r w:rsidRPr="00E07108">
              <w:rPr>
                <w:b/>
              </w:rPr>
              <w:t>Elected GBDSC Coaches</w:t>
            </w:r>
          </w:p>
        </w:tc>
        <w:tc>
          <w:tcPr>
            <w:tcW w:w="1843" w:type="dxa"/>
          </w:tcPr>
          <w:p w14:paraId="4CA65460" w14:textId="77777777" w:rsidR="00E923A7" w:rsidRPr="00E07108" w:rsidRDefault="00E923A7" w:rsidP="006E1905">
            <w:r w:rsidRPr="00E07108">
              <w:t>Free</w:t>
            </w:r>
          </w:p>
        </w:tc>
        <w:tc>
          <w:tcPr>
            <w:tcW w:w="1275" w:type="dxa"/>
          </w:tcPr>
          <w:p w14:paraId="23FFC2E4" w14:textId="77777777" w:rsidR="00E923A7" w:rsidRDefault="00E923A7">
            <w:pPr>
              <w:rPr>
                <w:b/>
              </w:rPr>
            </w:pPr>
          </w:p>
        </w:tc>
      </w:tr>
      <w:tr w:rsidR="00187395" w14:paraId="60CE4E98" w14:textId="77777777" w:rsidTr="00B9627F">
        <w:tc>
          <w:tcPr>
            <w:tcW w:w="7196" w:type="dxa"/>
          </w:tcPr>
          <w:p w14:paraId="446CF663" w14:textId="77777777" w:rsidR="00CF33BF" w:rsidRPr="00E07108" w:rsidRDefault="00CF33BF" w:rsidP="00832B0D">
            <w:pPr>
              <w:rPr>
                <w:b/>
              </w:rPr>
            </w:pPr>
            <w:r w:rsidRPr="00E07108">
              <w:rPr>
                <w:b/>
              </w:rPr>
              <w:t>Non-Swimming Membership</w:t>
            </w:r>
          </w:p>
          <w:p w14:paraId="23350D0F" w14:textId="77777777" w:rsidR="00187395" w:rsidRPr="00E07108" w:rsidRDefault="00E923A7" w:rsidP="00E923A7">
            <w:r w:rsidRPr="00E07108">
              <w:t xml:space="preserve">Any other person </w:t>
            </w:r>
            <w:r w:rsidR="00832B0D" w:rsidRPr="00E07108">
              <w:t>who wish</w:t>
            </w:r>
            <w:r w:rsidRPr="00E07108">
              <w:t>es</w:t>
            </w:r>
            <w:r w:rsidR="00832B0D" w:rsidRPr="00E07108">
              <w:t xml:space="preserve"> to assist in the running of the club</w:t>
            </w:r>
            <w:r w:rsidR="007567D6" w:rsidRPr="00E07108">
              <w:t xml:space="preserve"> </w:t>
            </w:r>
            <w:r w:rsidRPr="00E07108">
              <w:t xml:space="preserve">(Subject to </w:t>
            </w:r>
            <w:r w:rsidR="007567D6" w:rsidRPr="00E07108">
              <w:t>club rules)</w:t>
            </w:r>
            <w:r w:rsidR="00187395" w:rsidRPr="00E07108">
              <w:t xml:space="preserve"> </w:t>
            </w:r>
          </w:p>
        </w:tc>
        <w:tc>
          <w:tcPr>
            <w:tcW w:w="1843" w:type="dxa"/>
          </w:tcPr>
          <w:p w14:paraId="4542AACD" w14:textId="77777777" w:rsidR="00187395" w:rsidRPr="00E07108" w:rsidRDefault="00187395" w:rsidP="006E1905">
            <w:r w:rsidRPr="00E07108">
              <w:t>Free</w:t>
            </w:r>
          </w:p>
        </w:tc>
        <w:tc>
          <w:tcPr>
            <w:tcW w:w="1275" w:type="dxa"/>
          </w:tcPr>
          <w:p w14:paraId="299F56B6" w14:textId="77777777" w:rsidR="00187395" w:rsidRDefault="00187395">
            <w:pPr>
              <w:rPr>
                <w:b/>
              </w:rPr>
            </w:pPr>
          </w:p>
        </w:tc>
      </w:tr>
    </w:tbl>
    <w:p w14:paraId="65AA0C30" w14:textId="77777777" w:rsidR="00EA31CD" w:rsidRDefault="00EA31CD">
      <w:pPr>
        <w:rPr>
          <w:b/>
        </w:rPr>
      </w:pPr>
      <w:r>
        <w:rPr>
          <w:b/>
        </w:rPr>
        <w:t>Notes:</w:t>
      </w:r>
    </w:p>
    <w:p w14:paraId="47A267A7" w14:textId="77777777" w:rsidR="007567D6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Deaf swimmers who wish to enter </w:t>
      </w:r>
      <w:r w:rsidR="00EA31CD" w:rsidRPr="007567D6">
        <w:t xml:space="preserve">national or local disability events </w:t>
      </w:r>
      <w:r w:rsidR="00B700F3" w:rsidRPr="007567D6">
        <w:t xml:space="preserve">as hearing impaired </w:t>
      </w:r>
      <w:r w:rsidR="007567D6" w:rsidRPr="007567D6">
        <w:t xml:space="preserve">must have </w:t>
      </w:r>
      <w:r w:rsidR="00EA31CD" w:rsidRPr="007567D6">
        <w:t xml:space="preserve">S15 classification, which can only be obtained through membership of this club and submission of an </w:t>
      </w:r>
      <w:proofErr w:type="gramStart"/>
      <w:r w:rsidR="00EA31CD" w:rsidRPr="007567D6">
        <w:t>up to date</w:t>
      </w:r>
      <w:proofErr w:type="gramEnd"/>
      <w:r w:rsidR="00EA31CD" w:rsidRPr="007567D6">
        <w:t xml:space="preserve"> </w:t>
      </w:r>
      <w:r w:rsidR="00C1248F" w:rsidRPr="007567D6">
        <w:t>audiogram -</w:t>
      </w:r>
      <w:r w:rsidR="00EA31CD" w:rsidRPr="007567D6">
        <w:t xml:space="preserve"> please see </w:t>
      </w:r>
      <w:r w:rsidR="00C1248F" w:rsidRPr="007567D6">
        <w:t xml:space="preserve">our </w:t>
      </w:r>
      <w:hyperlink r:id="rId9" w:history="1">
        <w:r w:rsidR="00EA31CD" w:rsidRPr="007567D6">
          <w:rPr>
            <w:rStyle w:val="Hyperlink"/>
            <w:color w:val="auto"/>
          </w:rPr>
          <w:t>website</w:t>
        </w:r>
      </w:hyperlink>
      <w:r w:rsidR="00EA31CD" w:rsidRPr="007567D6">
        <w:t xml:space="preserve"> for further details</w:t>
      </w:r>
      <w:r w:rsidR="00C1248F" w:rsidRPr="007567D6">
        <w:t xml:space="preserve">.  </w:t>
      </w:r>
    </w:p>
    <w:p w14:paraId="3C6F3FD2" w14:textId="77777777" w:rsidR="007567D6" w:rsidRPr="007567D6" w:rsidRDefault="00D115F8" w:rsidP="00C1248F">
      <w:pPr>
        <w:pStyle w:val="ListParagraph"/>
        <w:numPr>
          <w:ilvl w:val="0"/>
          <w:numId w:val="3"/>
        </w:numPr>
      </w:pPr>
      <w:r w:rsidRPr="007567D6">
        <w:t xml:space="preserve">Swimmers must be registered with an affiliated swim club and must inform GBDSC if they are moving club otherwise they will become liable for Swim England fees (currently about £30) </w:t>
      </w:r>
    </w:p>
    <w:p w14:paraId="12F02014" w14:textId="7691B7CD" w:rsidR="00F163AE" w:rsidRPr="007567D6" w:rsidRDefault="00C1248F" w:rsidP="00C1248F">
      <w:pPr>
        <w:pStyle w:val="ListParagraph"/>
        <w:numPr>
          <w:ilvl w:val="0"/>
          <w:numId w:val="3"/>
        </w:numPr>
      </w:pPr>
      <w:r w:rsidRPr="007567D6">
        <w:t xml:space="preserve">Any swimmer who wants to be registered as Category 2 (competitive swimmer) with GB Deaf Swimming Club on the </w:t>
      </w:r>
      <w:r w:rsidR="005E55E3" w:rsidRPr="007567D6">
        <w:t>Swim England/Scotland/Wales</w:t>
      </w:r>
      <w:r w:rsidRPr="007567D6">
        <w:t xml:space="preserve"> database must complete a dual club form with their main (rank) club.  This form must be completed and signed by the rank club Membership Secretary and sent to </w:t>
      </w:r>
      <w:hyperlink r:id="rId10" w:history="1">
        <w:r w:rsidR="00832B0D" w:rsidRPr="00832B0D">
          <w:rPr>
            <w:rStyle w:val="Hyperlink"/>
          </w:rPr>
          <w:t>GBDSC</w:t>
        </w:r>
      </w:hyperlink>
      <w:r w:rsidRPr="007567D6">
        <w:t xml:space="preserve"> for processing with </w:t>
      </w:r>
      <w:r w:rsidR="005E55E3" w:rsidRPr="007567D6">
        <w:t>Swim England</w:t>
      </w:r>
      <w:r w:rsidRPr="007567D6">
        <w:t xml:space="preserve">. </w:t>
      </w:r>
    </w:p>
    <w:p w14:paraId="210B4901" w14:textId="77777777" w:rsidR="00F163AE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Committee members must be members of GBDSC </w:t>
      </w:r>
      <w:r w:rsidR="00C1248F" w:rsidRPr="007567D6">
        <w:t xml:space="preserve">and </w:t>
      </w:r>
      <w:r w:rsidR="00454FA3" w:rsidRPr="007567D6">
        <w:t>either Swim England/Scotland/Wales</w:t>
      </w:r>
      <w:r w:rsidRPr="007567D6">
        <w:t xml:space="preserve"> (this will usually be through your child’s rank club)</w:t>
      </w:r>
    </w:p>
    <w:p w14:paraId="48FC6582" w14:textId="77777777" w:rsidR="00EA31CD" w:rsidRDefault="00EA31CD">
      <w:pPr>
        <w:rPr>
          <w:b/>
        </w:rPr>
      </w:pPr>
      <w:r>
        <w:rPr>
          <w:b/>
        </w:rPr>
        <w:t>Please send:</w:t>
      </w:r>
    </w:p>
    <w:p w14:paraId="15CF0445" w14:textId="77777777"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14:paraId="41E38EF4" w14:textId="77777777"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</w:t>
      </w:r>
      <w:r w:rsidR="00DF651D">
        <w:rPr>
          <w:b/>
        </w:rPr>
        <w:t xml:space="preserve">or double cochlear implant confirmation. </w:t>
      </w:r>
      <w:r w:rsidR="00F535FB">
        <w:rPr>
          <w:b/>
        </w:rPr>
        <w:t>(</w:t>
      </w:r>
      <w:r w:rsidR="00DF651D">
        <w:rPr>
          <w:b/>
        </w:rPr>
        <w:t>I</w:t>
      </w:r>
      <w:r w:rsidR="00F535FB">
        <w:rPr>
          <w:b/>
        </w:rPr>
        <w:t>f the swimmer is already a member of GBDSC then you need not send a recent audiogram</w:t>
      </w:r>
      <w:r w:rsidR="00DF651D">
        <w:rPr>
          <w:b/>
        </w:rPr>
        <w:t xml:space="preserve"> unless you are changing category</w:t>
      </w:r>
      <w:r w:rsidR="00F535FB">
        <w:rPr>
          <w:b/>
        </w:rPr>
        <w:t>.)</w:t>
      </w:r>
    </w:p>
    <w:p w14:paraId="51EFEFD8" w14:textId="1210B87E"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074ACE">
        <w:rPr>
          <w:b/>
        </w:rPr>
        <w:t>Amy</w:t>
      </w:r>
      <w:r w:rsidR="00B55FFB">
        <w:rPr>
          <w:b/>
        </w:rPr>
        <w:t xml:space="preserve"> Curtis</w:t>
      </w:r>
      <w:r w:rsidR="00832B0D">
        <w:rPr>
          <w:b/>
        </w:rPr>
        <w:t>, GB</w:t>
      </w:r>
      <w:r w:rsidR="00DF651D">
        <w:rPr>
          <w:b/>
        </w:rPr>
        <w:t xml:space="preserve"> Deaf Swimming Club secretary</w:t>
      </w:r>
      <w:r w:rsidR="001F1431">
        <w:rPr>
          <w:b/>
        </w:rPr>
        <w:t xml:space="preserve"> </w:t>
      </w:r>
      <w:hyperlink r:id="rId11" w:history="1">
        <w:r w:rsidR="001F1431" w:rsidRPr="00454FA3">
          <w:rPr>
            <w:rStyle w:val="Hyperlink"/>
            <w:b/>
          </w:rPr>
          <w:t>email</w:t>
        </w:r>
      </w:hyperlink>
      <w:r w:rsidR="0027332F">
        <w:rPr>
          <w:b/>
        </w:rPr>
        <w:t xml:space="preserve"> </w:t>
      </w:r>
    </w:p>
    <w:p w14:paraId="7CD11D10" w14:textId="0FF0997C" w:rsidR="00EA31CD" w:rsidRPr="00C17FC7" w:rsidRDefault="00074ACE" w:rsidP="00107E1B">
      <w:pPr>
        <w:ind w:left="360"/>
        <w:rPr>
          <w:b/>
        </w:rPr>
      </w:pPr>
      <w:r>
        <w:rPr>
          <w:b/>
        </w:rPr>
        <w:t>Amy</w:t>
      </w:r>
      <w:r w:rsidR="00832B0D">
        <w:rPr>
          <w:b/>
        </w:rPr>
        <w:t xml:space="preserve"> </w:t>
      </w:r>
      <w:r w:rsidR="00C50E50">
        <w:rPr>
          <w:b/>
        </w:rPr>
        <w:t xml:space="preserve">will acknowledge your membership </w:t>
      </w:r>
      <w:r w:rsidR="00F71F3A">
        <w:rPr>
          <w:b/>
        </w:rPr>
        <w:t>application which will then be processed through the club</w:t>
      </w:r>
      <w:r w:rsidR="00DF651D">
        <w:rPr>
          <w:b/>
        </w:rPr>
        <w:t xml:space="preserve"> or answer any queries you might have.</w:t>
      </w:r>
      <w:r w:rsidR="00F71F3A">
        <w:rPr>
          <w:b/>
        </w:rPr>
        <w:t xml:space="preserve"> Once the application is approved you will receive payment instructions to complete the membership process.</w:t>
      </w:r>
      <w:r w:rsidR="00C50E50">
        <w:rPr>
          <w:b/>
        </w:rPr>
        <w:t xml:space="preserve">  </w:t>
      </w: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0478">
    <w:abstractNumId w:val="1"/>
  </w:num>
  <w:num w:numId="2" w16cid:durableId="1786845830">
    <w:abstractNumId w:val="0"/>
  </w:num>
  <w:num w:numId="3" w16cid:durableId="1718233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74"/>
    <w:rsid w:val="00007AE3"/>
    <w:rsid w:val="0004061E"/>
    <w:rsid w:val="00074ACE"/>
    <w:rsid w:val="000769EB"/>
    <w:rsid w:val="00085F4F"/>
    <w:rsid w:val="00094A57"/>
    <w:rsid w:val="000B1B3A"/>
    <w:rsid w:val="00107E1B"/>
    <w:rsid w:val="00117744"/>
    <w:rsid w:val="00126E29"/>
    <w:rsid w:val="00135B6A"/>
    <w:rsid w:val="00142586"/>
    <w:rsid w:val="00161032"/>
    <w:rsid w:val="0018346C"/>
    <w:rsid w:val="00187395"/>
    <w:rsid w:val="001E7A5C"/>
    <w:rsid w:val="001F1431"/>
    <w:rsid w:val="00222E69"/>
    <w:rsid w:val="00224639"/>
    <w:rsid w:val="0027332F"/>
    <w:rsid w:val="00277E58"/>
    <w:rsid w:val="00346972"/>
    <w:rsid w:val="00351133"/>
    <w:rsid w:val="00393A7A"/>
    <w:rsid w:val="003A1018"/>
    <w:rsid w:val="004339CE"/>
    <w:rsid w:val="00444B12"/>
    <w:rsid w:val="00451049"/>
    <w:rsid w:val="00454FA3"/>
    <w:rsid w:val="0046497F"/>
    <w:rsid w:val="00471173"/>
    <w:rsid w:val="004B3C7D"/>
    <w:rsid w:val="004B4AF0"/>
    <w:rsid w:val="004D1FCB"/>
    <w:rsid w:val="00576B60"/>
    <w:rsid w:val="00584D14"/>
    <w:rsid w:val="005C00C9"/>
    <w:rsid w:val="005D0D16"/>
    <w:rsid w:val="005D2A68"/>
    <w:rsid w:val="005E55E3"/>
    <w:rsid w:val="00645960"/>
    <w:rsid w:val="006B21FF"/>
    <w:rsid w:val="006E47C6"/>
    <w:rsid w:val="007567D6"/>
    <w:rsid w:val="007757A1"/>
    <w:rsid w:val="007857C2"/>
    <w:rsid w:val="007F2570"/>
    <w:rsid w:val="00832B0D"/>
    <w:rsid w:val="00840335"/>
    <w:rsid w:val="008E1C17"/>
    <w:rsid w:val="00941BE7"/>
    <w:rsid w:val="00946228"/>
    <w:rsid w:val="00981CB9"/>
    <w:rsid w:val="009C1459"/>
    <w:rsid w:val="009C7E8E"/>
    <w:rsid w:val="009E0ADF"/>
    <w:rsid w:val="00A142D2"/>
    <w:rsid w:val="00A32F71"/>
    <w:rsid w:val="00A55605"/>
    <w:rsid w:val="00A71E4E"/>
    <w:rsid w:val="00A95F67"/>
    <w:rsid w:val="00AD7849"/>
    <w:rsid w:val="00B17922"/>
    <w:rsid w:val="00B239FC"/>
    <w:rsid w:val="00B55FFB"/>
    <w:rsid w:val="00B700F3"/>
    <w:rsid w:val="00B7571A"/>
    <w:rsid w:val="00B9627F"/>
    <w:rsid w:val="00BB4D73"/>
    <w:rsid w:val="00BE45E2"/>
    <w:rsid w:val="00C0401D"/>
    <w:rsid w:val="00C1248F"/>
    <w:rsid w:val="00C17307"/>
    <w:rsid w:val="00C17FC7"/>
    <w:rsid w:val="00C24BA3"/>
    <w:rsid w:val="00C24BC0"/>
    <w:rsid w:val="00C50E50"/>
    <w:rsid w:val="00C62D9B"/>
    <w:rsid w:val="00CB7268"/>
    <w:rsid w:val="00CF33BF"/>
    <w:rsid w:val="00D02903"/>
    <w:rsid w:val="00D115F8"/>
    <w:rsid w:val="00D13D74"/>
    <w:rsid w:val="00D20263"/>
    <w:rsid w:val="00D969C3"/>
    <w:rsid w:val="00DF651D"/>
    <w:rsid w:val="00E0020F"/>
    <w:rsid w:val="00E07108"/>
    <w:rsid w:val="00E8176E"/>
    <w:rsid w:val="00E923A7"/>
    <w:rsid w:val="00EA31CD"/>
    <w:rsid w:val="00F163AE"/>
    <w:rsid w:val="00F36775"/>
    <w:rsid w:val="00F535FB"/>
    <w:rsid w:val="00F71F3A"/>
    <w:rsid w:val="00F7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FF69"/>
  <w15:docId w15:val="{ECD70C7E-2C40-4460-B113-646164F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  <w:style w:type="paragraph" w:customStyle="1" w:styleId="Default">
    <w:name w:val="Default"/>
    <w:rsid w:val="001873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deafswimm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CD1D65.D0AC2F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ylfunky@yahoo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e@dcarringt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gbdeaf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A07-1752-465E-8A2E-1C0EEF9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Dave Carrington</cp:lastModifiedBy>
  <cp:revision>14</cp:revision>
  <cp:lastPrinted>2016-08-13T10:07:00Z</cp:lastPrinted>
  <dcterms:created xsi:type="dcterms:W3CDTF">2022-12-14T16:43:00Z</dcterms:created>
  <dcterms:modified xsi:type="dcterms:W3CDTF">2022-12-23T18:21:00Z</dcterms:modified>
</cp:coreProperties>
</file>